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《陶记》研究</w:t>
      </w:r>
    </w:p>
    <w:p>
      <w:r>
        <w:rPr>
          <w:rFonts w:ascii="宋体" w:hAnsi="宋体" w:eastAsia="宋体"/>
          <w:sz w:val="24"/>
        </w:rPr>
        <w:t>黄康明，黄清华编；钟允夕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73075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9624804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73075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《陶记》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康明，黄清华编；钟允夕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江西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0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陶瓷工业-工业史-研究-景德镇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248043.html</w:t>
      </w:r>
    </w:p>
    <w:p>
      <w:r>
        <w:t>更多相关图书推荐：https://www.jiaokey.com</w:t>
      </w:r>
    </w:p>
    <w:p>
      <w:r>
        <w:t>黄康明，黄清华编；钟允夕译 其他作品：https://www.jiaokey.com/tag/黄康明，黄清华编；钟允夕译.html</w:t>
      </w:r>
    </w:p>
    <w:p>
      <w:r>
        <w:t>南昌：江西美术出版社 出版图书：https://www.jiaokey.com/tag/南昌：江西美术出版社.html</w:t>
      </w:r>
    </w:p>
    <w:p>
      <w:r>
        <w:t>关键词搜索：https://www.jiaokey.com/tag/陶瓷工业-工业史-研究-景德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